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494BAB" w14:textId="4BC69257" w:rsidR="00C43E1E" w:rsidRDefault="00C43E1E">
      <w:r>
        <w:rPr>
          <w:noProof/>
        </w:rPr>
        <w:drawing>
          <wp:anchor distT="0" distB="0" distL="114300" distR="114300" simplePos="0" relativeHeight="251658240" behindDoc="0" locked="0" layoutInCell="1" allowOverlap="1" wp14:anchorId="0F0039B1" wp14:editId="312AB8B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120890" cy="2179320"/>
            <wp:effectExtent l="0" t="0" r="3810" b="0"/>
            <wp:wrapSquare wrapText="bothSides"/>
            <wp:docPr id="658062679" name="Picture 1" descr="A rainbow flag with white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062679" name="Picture 1" descr="A rainbow flag with white text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1417" cy="21794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C54250D" w14:textId="3A669320" w:rsidR="007E1BF8" w:rsidRPr="00250867" w:rsidRDefault="00C43E1E" w:rsidP="6D7124B4">
      <w:pPr>
        <w:jc w:val="center"/>
        <w:rPr>
          <w:b/>
          <w:bCs/>
          <w:color w:val="EE0000"/>
          <w:sz w:val="28"/>
          <w:szCs w:val="28"/>
        </w:rPr>
      </w:pPr>
      <w:r w:rsidRPr="00250867">
        <w:rPr>
          <w:b/>
          <w:bCs/>
          <w:color w:val="EE0000"/>
          <w:sz w:val="28"/>
          <w:szCs w:val="28"/>
        </w:rPr>
        <w:t xml:space="preserve">PRIDE </w:t>
      </w:r>
      <w:r w:rsidR="000302D2" w:rsidRPr="00250867">
        <w:rPr>
          <w:b/>
          <w:bCs/>
          <w:color w:val="EE0000"/>
          <w:sz w:val="28"/>
          <w:szCs w:val="28"/>
        </w:rPr>
        <w:t>RESOURCE TABLE REGISTRATION</w:t>
      </w:r>
    </w:p>
    <w:p w14:paraId="0B4F44A4" w14:textId="5F81DDE4" w:rsidR="00C43E1E" w:rsidRPr="003C17D3" w:rsidRDefault="00C43E1E" w:rsidP="6D7124B4">
      <w:pPr>
        <w:rPr>
          <w:sz w:val="28"/>
          <w:szCs w:val="28"/>
        </w:rPr>
      </w:pPr>
      <w:r w:rsidRPr="6D7124B4">
        <w:rPr>
          <w:sz w:val="28"/>
          <w:szCs w:val="28"/>
        </w:rPr>
        <w:t xml:space="preserve">When: </w:t>
      </w:r>
      <w:r w:rsidR="003B2681" w:rsidRPr="00250867">
        <w:rPr>
          <w:b/>
          <w:bCs/>
          <w:sz w:val="28"/>
          <w:szCs w:val="28"/>
        </w:rPr>
        <w:t>Saturday</w:t>
      </w:r>
      <w:r w:rsidR="00AB77A4" w:rsidRPr="00250867">
        <w:rPr>
          <w:b/>
          <w:bCs/>
          <w:sz w:val="28"/>
          <w:szCs w:val="28"/>
        </w:rPr>
        <w:t>, June 1</w:t>
      </w:r>
      <w:r w:rsidR="020EBDB8" w:rsidRPr="00250867">
        <w:rPr>
          <w:b/>
          <w:bCs/>
          <w:sz w:val="28"/>
          <w:szCs w:val="28"/>
        </w:rPr>
        <w:t>3</w:t>
      </w:r>
      <w:r w:rsidR="00AB77A4" w:rsidRPr="00250867">
        <w:rPr>
          <w:b/>
          <w:bCs/>
          <w:sz w:val="28"/>
          <w:szCs w:val="28"/>
        </w:rPr>
        <w:t>, 202</w:t>
      </w:r>
      <w:r w:rsidR="003B2681" w:rsidRPr="00250867">
        <w:rPr>
          <w:b/>
          <w:bCs/>
          <w:sz w:val="28"/>
          <w:szCs w:val="28"/>
        </w:rPr>
        <w:t>6</w:t>
      </w:r>
      <w:r w:rsidR="006F7347">
        <w:rPr>
          <w:sz w:val="28"/>
          <w:szCs w:val="28"/>
        </w:rPr>
        <w:t xml:space="preserve"> </w:t>
      </w:r>
    </w:p>
    <w:p w14:paraId="76521EFD" w14:textId="64A8BBBD" w:rsidR="00C43E1E" w:rsidRDefault="00C43E1E" w:rsidP="6D7124B4">
      <w:pPr>
        <w:rPr>
          <w:sz w:val="28"/>
          <w:szCs w:val="28"/>
        </w:rPr>
      </w:pPr>
      <w:r w:rsidRPr="6D7124B4">
        <w:rPr>
          <w:sz w:val="28"/>
          <w:szCs w:val="28"/>
        </w:rPr>
        <w:t xml:space="preserve">Where: </w:t>
      </w:r>
      <w:proofErr w:type="spellStart"/>
      <w:r w:rsidR="006F7347" w:rsidRPr="00250867">
        <w:rPr>
          <w:b/>
          <w:bCs/>
          <w:sz w:val="28"/>
          <w:szCs w:val="28"/>
        </w:rPr>
        <w:t>Maamawi</w:t>
      </w:r>
      <w:proofErr w:type="spellEnd"/>
      <w:r w:rsidR="006F7347" w:rsidRPr="00250867">
        <w:rPr>
          <w:b/>
          <w:bCs/>
          <w:sz w:val="28"/>
          <w:szCs w:val="28"/>
        </w:rPr>
        <w:t xml:space="preserve"> Park</w:t>
      </w:r>
      <w:r w:rsidR="54317F8F" w:rsidRPr="6D7124B4">
        <w:rPr>
          <w:sz w:val="28"/>
          <w:szCs w:val="28"/>
        </w:rPr>
        <w:t xml:space="preserve"> </w:t>
      </w:r>
    </w:p>
    <w:p w14:paraId="7EB9E492" w14:textId="55CCE3B1" w:rsidR="00C43E1E" w:rsidRPr="003C17D3" w:rsidRDefault="00C43E1E" w:rsidP="6D7124B4">
      <w:pPr>
        <w:rPr>
          <w:sz w:val="28"/>
          <w:szCs w:val="28"/>
        </w:rPr>
      </w:pPr>
      <w:r w:rsidRPr="6D7124B4">
        <w:rPr>
          <w:sz w:val="28"/>
          <w:szCs w:val="28"/>
        </w:rPr>
        <w:t>Organization:</w:t>
      </w:r>
      <w:r w:rsidR="003C17D3" w:rsidRPr="6D7124B4">
        <w:rPr>
          <w:sz w:val="28"/>
          <w:szCs w:val="28"/>
        </w:rPr>
        <w:t xml:space="preserve"> </w:t>
      </w:r>
      <w:r w:rsidRPr="6D7124B4">
        <w:rPr>
          <w:sz w:val="28"/>
          <w:szCs w:val="28"/>
        </w:rPr>
        <w:t>___</w:t>
      </w:r>
      <w:r w:rsidR="003C17D3" w:rsidRPr="6D7124B4">
        <w:rPr>
          <w:sz w:val="28"/>
          <w:szCs w:val="28"/>
        </w:rPr>
        <w:t>__________________________</w:t>
      </w:r>
      <w:r w:rsidRPr="6D7124B4">
        <w:rPr>
          <w:sz w:val="28"/>
          <w:szCs w:val="28"/>
        </w:rPr>
        <w:t>___________________________</w:t>
      </w:r>
      <w:r w:rsidR="7B90BF50" w:rsidRPr="6D7124B4">
        <w:rPr>
          <w:sz w:val="28"/>
          <w:szCs w:val="28"/>
        </w:rPr>
        <w:t>___</w:t>
      </w:r>
      <w:r w:rsidR="3D0D6ADC" w:rsidRPr="6D7124B4">
        <w:rPr>
          <w:sz w:val="28"/>
          <w:szCs w:val="28"/>
        </w:rPr>
        <w:t>___</w:t>
      </w:r>
      <w:r w:rsidR="0F6B50F1" w:rsidRPr="6D7124B4">
        <w:rPr>
          <w:sz w:val="28"/>
          <w:szCs w:val="28"/>
        </w:rPr>
        <w:t>___</w:t>
      </w:r>
    </w:p>
    <w:p w14:paraId="77CD57E7" w14:textId="6B0F91F0" w:rsidR="00C43E1E" w:rsidRPr="003C17D3" w:rsidRDefault="00C43E1E" w:rsidP="6D7124B4">
      <w:pPr>
        <w:rPr>
          <w:sz w:val="28"/>
          <w:szCs w:val="28"/>
        </w:rPr>
      </w:pPr>
      <w:r w:rsidRPr="6D7124B4">
        <w:rPr>
          <w:sz w:val="28"/>
          <w:szCs w:val="28"/>
        </w:rPr>
        <w:t>Contact Person:</w:t>
      </w:r>
      <w:r w:rsidR="10A63BE2" w:rsidRPr="6D7124B4">
        <w:rPr>
          <w:sz w:val="28"/>
          <w:szCs w:val="28"/>
        </w:rPr>
        <w:t xml:space="preserve"> </w:t>
      </w:r>
      <w:r w:rsidRPr="6D7124B4">
        <w:rPr>
          <w:sz w:val="28"/>
          <w:szCs w:val="28"/>
        </w:rPr>
        <w:t>_______</w:t>
      </w:r>
      <w:r w:rsidR="003C17D3" w:rsidRPr="6D7124B4">
        <w:rPr>
          <w:sz w:val="28"/>
          <w:szCs w:val="28"/>
        </w:rPr>
        <w:t>__________________________</w:t>
      </w:r>
      <w:r w:rsidRPr="6D7124B4">
        <w:rPr>
          <w:sz w:val="28"/>
          <w:szCs w:val="28"/>
        </w:rPr>
        <w:t>_____________________</w:t>
      </w:r>
      <w:r w:rsidR="2F26BA01" w:rsidRPr="6D7124B4">
        <w:rPr>
          <w:sz w:val="28"/>
          <w:szCs w:val="28"/>
        </w:rPr>
        <w:t>___</w:t>
      </w:r>
      <w:r w:rsidR="5FF2C141" w:rsidRPr="6D7124B4">
        <w:rPr>
          <w:sz w:val="28"/>
          <w:szCs w:val="28"/>
        </w:rPr>
        <w:t>___</w:t>
      </w:r>
      <w:r w:rsidR="1741F7FE" w:rsidRPr="6D7124B4">
        <w:rPr>
          <w:sz w:val="28"/>
          <w:szCs w:val="28"/>
        </w:rPr>
        <w:t>__</w:t>
      </w:r>
      <w:r w:rsidR="498A8A42" w:rsidRPr="6D7124B4">
        <w:rPr>
          <w:sz w:val="28"/>
          <w:szCs w:val="28"/>
        </w:rPr>
        <w:t>_</w:t>
      </w:r>
    </w:p>
    <w:p w14:paraId="61B88C18" w14:textId="353BEBBE" w:rsidR="00C43E1E" w:rsidRPr="003C17D3" w:rsidRDefault="00C43E1E" w:rsidP="6D7124B4">
      <w:pPr>
        <w:rPr>
          <w:sz w:val="28"/>
          <w:szCs w:val="28"/>
        </w:rPr>
      </w:pPr>
      <w:r w:rsidRPr="6D7124B4">
        <w:rPr>
          <w:sz w:val="28"/>
          <w:szCs w:val="28"/>
        </w:rPr>
        <w:t>Address:</w:t>
      </w:r>
      <w:r w:rsidR="003C17D3" w:rsidRPr="6D7124B4">
        <w:rPr>
          <w:sz w:val="28"/>
          <w:szCs w:val="28"/>
        </w:rPr>
        <w:t xml:space="preserve"> </w:t>
      </w:r>
      <w:r w:rsidRPr="6D7124B4">
        <w:rPr>
          <w:sz w:val="28"/>
          <w:szCs w:val="28"/>
        </w:rPr>
        <w:t>__________</w:t>
      </w:r>
      <w:r w:rsidR="003C17D3" w:rsidRPr="6D7124B4">
        <w:rPr>
          <w:sz w:val="28"/>
          <w:szCs w:val="28"/>
        </w:rPr>
        <w:t>__________________________</w:t>
      </w:r>
      <w:r w:rsidRPr="6D7124B4">
        <w:rPr>
          <w:sz w:val="28"/>
          <w:szCs w:val="28"/>
        </w:rPr>
        <w:t>________________________</w:t>
      </w:r>
      <w:r w:rsidR="51F2B68D" w:rsidRPr="6D7124B4">
        <w:rPr>
          <w:sz w:val="28"/>
          <w:szCs w:val="28"/>
        </w:rPr>
        <w:t>___</w:t>
      </w:r>
      <w:r w:rsidR="4D817ACF" w:rsidRPr="6D7124B4">
        <w:rPr>
          <w:sz w:val="28"/>
          <w:szCs w:val="28"/>
        </w:rPr>
        <w:t>__</w:t>
      </w:r>
    </w:p>
    <w:p w14:paraId="69FF04C2" w14:textId="60636924" w:rsidR="00C43E1E" w:rsidRPr="003C17D3" w:rsidRDefault="00C43E1E" w:rsidP="6D7124B4">
      <w:pPr>
        <w:rPr>
          <w:sz w:val="28"/>
          <w:szCs w:val="28"/>
        </w:rPr>
      </w:pPr>
      <w:r w:rsidRPr="6D7124B4">
        <w:rPr>
          <w:sz w:val="28"/>
          <w:szCs w:val="28"/>
        </w:rPr>
        <w:t>City:</w:t>
      </w:r>
      <w:r w:rsidR="003C17D3" w:rsidRPr="6D7124B4">
        <w:rPr>
          <w:sz w:val="28"/>
          <w:szCs w:val="28"/>
        </w:rPr>
        <w:t xml:space="preserve"> </w:t>
      </w:r>
      <w:r w:rsidRPr="6D7124B4">
        <w:rPr>
          <w:sz w:val="28"/>
          <w:szCs w:val="28"/>
        </w:rPr>
        <w:t>_____</w:t>
      </w:r>
      <w:r w:rsidR="003C17D3" w:rsidRPr="6D7124B4">
        <w:rPr>
          <w:sz w:val="28"/>
          <w:szCs w:val="28"/>
        </w:rPr>
        <w:t>____________</w:t>
      </w:r>
      <w:r w:rsidRPr="6D7124B4">
        <w:rPr>
          <w:sz w:val="28"/>
          <w:szCs w:val="28"/>
        </w:rPr>
        <w:t>_</w:t>
      </w:r>
      <w:r w:rsidR="003C17D3" w:rsidRPr="6D7124B4">
        <w:rPr>
          <w:sz w:val="28"/>
          <w:szCs w:val="28"/>
        </w:rPr>
        <w:t>___</w:t>
      </w:r>
      <w:r w:rsidRPr="6D7124B4">
        <w:rPr>
          <w:sz w:val="28"/>
          <w:szCs w:val="28"/>
        </w:rPr>
        <w:t>_</w:t>
      </w:r>
      <w:r w:rsidR="003C17D3" w:rsidRPr="6D7124B4">
        <w:rPr>
          <w:sz w:val="28"/>
          <w:szCs w:val="28"/>
        </w:rPr>
        <w:t xml:space="preserve"> </w:t>
      </w:r>
      <w:r w:rsidRPr="6D7124B4">
        <w:rPr>
          <w:sz w:val="28"/>
          <w:szCs w:val="28"/>
        </w:rPr>
        <w:t>Province:</w:t>
      </w:r>
      <w:r w:rsidR="003C17D3" w:rsidRPr="6D7124B4">
        <w:rPr>
          <w:sz w:val="28"/>
          <w:szCs w:val="28"/>
        </w:rPr>
        <w:t xml:space="preserve"> </w:t>
      </w:r>
      <w:r w:rsidRPr="6D7124B4">
        <w:rPr>
          <w:sz w:val="28"/>
          <w:szCs w:val="28"/>
        </w:rPr>
        <w:t xml:space="preserve">_______ </w:t>
      </w:r>
    </w:p>
    <w:p w14:paraId="14CF0B93" w14:textId="1B8B943F" w:rsidR="00C43E1E" w:rsidRPr="003C17D3" w:rsidRDefault="00C43E1E" w:rsidP="6D7124B4">
      <w:pPr>
        <w:rPr>
          <w:sz w:val="28"/>
          <w:szCs w:val="28"/>
        </w:rPr>
      </w:pPr>
      <w:r w:rsidRPr="6D7124B4">
        <w:rPr>
          <w:sz w:val="28"/>
          <w:szCs w:val="28"/>
        </w:rPr>
        <w:t>Postal</w:t>
      </w:r>
      <w:r w:rsidR="003C17D3" w:rsidRPr="6D7124B4">
        <w:rPr>
          <w:sz w:val="28"/>
          <w:szCs w:val="28"/>
        </w:rPr>
        <w:t xml:space="preserve"> </w:t>
      </w:r>
      <w:r w:rsidRPr="6D7124B4">
        <w:rPr>
          <w:sz w:val="28"/>
          <w:szCs w:val="28"/>
        </w:rPr>
        <w:t>Code:</w:t>
      </w:r>
      <w:r w:rsidR="003C17D3" w:rsidRPr="6D7124B4">
        <w:rPr>
          <w:sz w:val="28"/>
          <w:szCs w:val="28"/>
        </w:rPr>
        <w:t xml:space="preserve"> </w:t>
      </w:r>
      <w:r w:rsidRPr="6D7124B4">
        <w:rPr>
          <w:sz w:val="28"/>
          <w:szCs w:val="28"/>
        </w:rPr>
        <w:t>_____</w:t>
      </w:r>
      <w:r w:rsidR="003C17D3" w:rsidRPr="6D7124B4">
        <w:rPr>
          <w:sz w:val="28"/>
          <w:szCs w:val="28"/>
        </w:rPr>
        <w:t>________</w:t>
      </w:r>
      <w:r w:rsidRPr="6D7124B4">
        <w:rPr>
          <w:sz w:val="28"/>
          <w:szCs w:val="28"/>
        </w:rPr>
        <w:t>__</w:t>
      </w:r>
    </w:p>
    <w:p w14:paraId="44F16BD9" w14:textId="56276B07" w:rsidR="003C17D3" w:rsidRPr="003C17D3" w:rsidRDefault="003C17D3" w:rsidP="6D7124B4">
      <w:pPr>
        <w:rPr>
          <w:sz w:val="28"/>
          <w:szCs w:val="28"/>
        </w:rPr>
      </w:pPr>
      <w:r w:rsidRPr="6D7124B4">
        <w:rPr>
          <w:sz w:val="28"/>
          <w:szCs w:val="28"/>
        </w:rPr>
        <w:t>Phone #: ______________________</w:t>
      </w:r>
    </w:p>
    <w:p w14:paraId="08A99BE3" w14:textId="63D65FCF" w:rsidR="003C17D3" w:rsidRDefault="003C17D3" w:rsidP="6D7124B4">
      <w:pPr>
        <w:rPr>
          <w:sz w:val="28"/>
          <w:szCs w:val="28"/>
        </w:rPr>
      </w:pPr>
      <w:r w:rsidRPr="6D7124B4">
        <w:rPr>
          <w:sz w:val="28"/>
          <w:szCs w:val="28"/>
        </w:rPr>
        <w:t>Email: ____________________________________________________________</w:t>
      </w:r>
    </w:p>
    <w:p w14:paraId="3120530A" w14:textId="15D83BD6" w:rsidR="00D84F31" w:rsidRPr="003C17D3" w:rsidRDefault="00D84F31" w:rsidP="6D7124B4">
      <w:pPr>
        <w:rPr>
          <w:sz w:val="28"/>
          <w:szCs w:val="28"/>
        </w:rPr>
      </w:pPr>
      <w:r w:rsidRPr="00011B08">
        <w:rPr>
          <w:b/>
          <w:bCs/>
          <w:sz w:val="28"/>
          <w:szCs w:val="28"/>
        </w:rPr>
        <w:t>Participating in Walk:</w:t>
      </w:r>
      <w:r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sym w:font="Wingdings" w:char="F06F"/>
      </w:r>
      <w:r>
        <w:rPr>
          <w:sz w:val="28"/>
          <w:szCs w:val="28"/>
        </w:rPr>
        <w:tab/>
      </w:r>
      <w:r w:rsidRPr="00011B08">
        <w:rPr>
          <w:b/>
          <w:bCs/>
          <w:sz w:val="28"/>
          <w:szCs w:val="28"/>
        </w:rPr>
        <w:t xml:space="preserve">YES  </w:t>
      </w:r>
      <w:r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sym w:font="Wingdings" w:char="F06F"/>
      </w:r>
      <w:r>
        <w:rPr>
          <w:sz w:val="28"/>
          <w:szCs w:val="28"/>
        </w:rPr>
        <w:tab/>
        <w:t xml:space="preserve">         </w:t>
      </w:r>
      <w:r w:rsidRPr="00011B08">
        <w:rPr>
          <w:b/>
          <w:bCs/>
          <w:sz w:val="28"/>
          <w:szCs w:val="28"/>
        </w:rPr>
        <w:t>NO</w:t>
      </w:r>
    </w:p>
    <w:p w14:paraId="1D1A38D3" w14:textId="77777777" w:rsidR="00487327" w:rsidRDefault="00982BAA" w:rsidP="00982BAA">
      <w:pPr>
        <w:rPr>
          <w:sz w:val="28"/>
          <w:szCs w:val="28"/>
        </w:rPr>
      </w:pPr>
      <w:r>
        <w:rPr>
          <w:sz w:val="28"/>
          <w:szCs w:val="28"/>
        </w:rPr>
        <w:t xml:space="preserve">PLEASE </w:t>
      </w:r>
      <w:r w:rsidR="00487327">
        <w:rPr>
          <w:sz w:val="28"/>
          <w:szCs w:val="28"/>
        </w:rPr>
        <w:t>NOTE:</w:t>
      </w:r>
    </w:p>
    <w:p w14:paraId="7C5A522D" w14:textId="572B97B4" w:rsidR="003C17D3" w:rsidRDefault="00B24CAC" w:rsidP="00487327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P</w:t>
      </w:r>
      <w:r w:rsidR="00633C39" w:rsidRPr="00633C39">
        <w:rPr>
          <w:sz w:val="28"/>
          <w:szCs w:val="28"/>
        </w:rPr>
        <w:t>articipants will be responsible for bringing their own table, chairs, and any additional materials needed for their setup</w:t>
      </w:r>
    </w:p>
    <w:p w14:paraId="76C29259" w14:textId="6E52BAB0" w:rsidR="00633C39" w:rsidRPr="00487327" w:rsidRDefault="00B24CAC" w:rsidP="00487327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B24CAC">
        <w:rPr>
          <w:sz w:val="28"/>
          <w:szCs w:val="28"/>
        </w:rPr>
        <w:t xml:space="preserve">Set-up time will be available from </w:t>
      </w:r>
      <w:r w:rsidRPr="00B24CAC">
        <w:rPr>
          <w:b/>
          <w:bCs/>
          <w:sz w:val="28"/>
          <w:szCs w:val="28"/>
        </w:rPr>
        <w:t>11:15 AM – 12:00 PM</w:t>
      </w:r>
      <w:r w:rsidRPr="00B24CAC">
        <w:rPr>
          <w:sz w:val="28"/>
          <w:szCs w:val="28"/>
        </w:rPr>
        <w:t>. We kindly ask that all displays be fully set up before the event begins</w:t>
      </w:r>
    </w:p>
    <w:p w14:paraId="0A3C44D2" w14:textId="6E9A24ED" w:rsidR="003C17D3" w:rsidRPr="003C17D3" w:rsidRDefault="003C17D3" w:rsidP="6D7124B4">
      <w:pPr>
        <w:rPr>
          <w:sz w:val="28"/>
          <w:szCs w:val="28"/>
        </w:rPr>
      </w:pPr>
      <w:r w:rsidRPr="6D7124B4">
        <w:rPr>
          <w:sz w:val="28"/>
          <w:szCs w:val="28"/>
        </w:rPr>
        <w:t>Please send forms back to NWMC</w:t>
      </w:r>
      <w:r w:rsidR="1CCDA1AC" w:rsidRPr="6D7124B4">
        <w:rPr>
          <w:sz w:val="28"/>
          <w:szCs w:val="28"/>
        </w:rPr>
        <w:t xml:space="preserve">, </w:t>
      </w:r>
      <w:r w:rsidRPr="6D7124B4">
        <w:rPr>
          <w:sz w:val="28"/>
          <w:szCs w:val="28"/>
        </w:rPr>
        <w:t xml:space="preserve">ATTN: </w:t>
      </w:r>
      <w:r w:rsidR="356F54DE" w:rsidRPr="6D7124B4">
        <w:rPr>
          <w:sz w:val="28"/>
          <w:szCs w:val="28"/>
        </w:rPr>
        <w:t>Ashley Chamberlain</w:t>
      </w:r>
    </w:p>
    <w:p w14:paraId="50717DA9" w14:textId="77777777" w:rsidR="00214427" w:rsidRDefault="22FE1764" w:rsidP="6D7124B4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214427">
        <w:rPr>
          <w:sz w:val="28"/>
          <w:szCs w:val="28"/>
        </w:rPr>
        <w:t xml:space="preserve">By </w:t>
      </w:r>
      <w:r w:rsidR="47F1EA82" w:rsidRPr="00214427">
        <w:rPr>
          <w:sz w:val="28"/>
          <w:szCs w:val="28"/>
        </w:rPr>
        <w:t>E</w:t>
      </w:r>
      <w:r w:rsidR="00B71398" w:rsidRPr="00214427">
        <w:rPr>
          <w:sz w:val="28"/>
          <w:szCs w:val="28"/>
        </w:rPr>
        <w:t xml:space="preserve">mail: </w:t>
      </w:r>
      <w:hyperlink r:id="rId10">
        <w:r w:rsidR="00B44C89" w:rsidRPr="00214427">
          <w:rPr>
            <w:rStyle w:val="Hyperlink"/>
            <w:sz w:val="28"/>
            <w:szCs w:val="28"/>
          </w:rPr>
          <w:t>ashley.chamberlain</w:t>
        </w:r>
        <w:r w:rsidR="00B71398" w:rsidRPr="00214427">
          <w:rPr>
            <w:rStyle w:val="Hyperlink"/>
            <w:sz w:val="28"/>
            <w:szCs w:val="28"/>
          </w:rPr>
          <w:t>@mmf.mb.ca</w:t>
        </w:r>
      </w:hyperlink>
      <w:r w:rsidR="00B71398" w:rsidRPr="00214427">
        <w:rPr>
          <w:sz w:val="28"/>
          <w:szCs w:val="28"/>
        </w:rPr>
        <w:t xml:space="preserve"> </w:t>
      </w:r>
    </w:p>
    <w:p w14:paraId="30B6A632" w14:textId="02173C50" w:rsidR="003C17D3" w:rsidRPr="00214427" w:rsidRDefault="22F10D98" w:rsidP="6D7124B4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214427">
        <w:rPr>
          <w:sz w:val="28"/>
          <w:szCs w:val="28"/>
        </w:rPr>
        <w:t>D</w:t>
      </w:r>
      <w:r w:rsidR="00B71398" w:rsidRPr="00214427">
        <w:rPr>
          <w:sz w:val="28"/>
          <w:szCs w:val="28"/>
        </w:rPr>
        <w:t xml:space="preserve">rop off at </w:t>
      </w:r>
      <w:r w:rsidR="1506DA32" w:rsidRPr="00214427">
        <w:rPr>
          <w:sz w:val="28"/>
          <w:szCs w:val="28"/>
        </w:rPr>
        <w:t xml:space="preserve">the </w:t>
      </w:r>
      <w:r w:rsidR="00B71398" w:rsidRPr="00214427">
        <w:rPr>
          <w:sz w:val="28"/>
          <w:szCs w:val="28"/>
        </w:rPr>
        <w:t>front desk</w:t>
      </w:r>
      <w:r w:rsidR="6602AFE1" w:rsidRPr="00214427">
        <w:rPr>
          <w:sz w:val="28"/>
          <w:szCs w:val="28"/>
        </w:rPr>
        <w:t>:</w:t>
      </w:r>
      <w:r w:rsidR="00B71398" w:rsidRPr="00214427">
        <w:rPr>
          <w:sz w:val="28"/>
          <w:szCs w:val="28"/>
        </w:rPr>
        <w:t xml:space="preserve"> 422 Main Street S</w:t>
      </w:r>
      <w:r w:rsidR="6F100E53" w:rsidRPr="00214427">
        <w:rPr>
          <w:sz w:val="28"/>
          <w:szCs w:val="28"/>
        </w:rPr>
        <w:t xml:space="preserve"> Dauphin, MB</w:t>
      </w:r>
    </w:p>
    <w:sectPr w:rsidR="003C17D3" w:rsidRPr="00214427" w:rsidSect="00976251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CF5682"/>
    <w:multiLevelType w:val="hybridMultilevel"/>
    <w:tmpl w:val="A7E0AEEA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CB114C6"/>
    <w:multiLevelType w:val="hybridMultilevel"/>
    <w:tmpl w:val="2A86D23E"/>
    <w:lvl w:ilvl="0" w:tplc="10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 w15:restartNumberingAfterBreak="0">
    <w:nsid w:val="5541346C"/>
    <w:multiLevelType w:val="hybridMultilevel"/>
    <w:tmpl w:val="2BAE0FC0"/>
    <w:lvl w:ilvl="0" w:tplc="AA2E12C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F09E80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BE9B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C044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247A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9CD5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3ABB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0214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82C0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C96FFD"/>
    <w:multiLevelType w:val="hybridMultilevel"/>
    <w:tmpl w:val="B2085AE2"/>
    <w:lvl w:ilvl="0" w:tplc="E320F9A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F7F629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42B0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1EE6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40A1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DA84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E6CA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5E42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6EBF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3238303">
    <w:abstractNumId w:val="2"/>
  </w:num>
  <w:num w:numId="2" w16cid:durableId="520507109">
    <w:abstractNumId w:val="3"/>
  </w:num>
  <w:num w:numId="3" w16cid:durableId="185948009">
    <w:abstractNumId w:val="0"/>
  </w:num>
  <w:num w:numId="4" w16cid:durableId="12277170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E1E"/>
    <w:rsid w:val="00011B08"/>
    <w:rsid w:val="000302D2"/>
    <w:rsid w:val="00070FF4"/>
    <w:rsid w:val="001A4FCE"/>
    <w:rsid w:val="001D2D6A"/>
    <w:rsid w:val="001E5B4F"/>
    <w:rsid w:val="00214427"/>
    <w:rsid w:val="00250867"/>
    <w:rsid w:val="00364BB7"/>
    <w:rsid w:val="003B2681"/>
    <w:rsid w:val="003C17D3"/>
    <w:rsid w:val="00487327"/>
    <w:rsid w:val="004C6F85"/>
    <w:rsid w:val="0053408C"/>
    <w:rsid w:val="00582631"/>
    <w:rsid w:val="00633C39"/>
    <w:rsid w:val="006B1CA3"/>
    <w:rsid w:val="006B3524"/>
    <w:rsid w:val="006F7347"/>
    <w:rsid w:val="00753056"/>
    <w:rsid w:val="007E1BF8"/>
    <w:rsid w:val="0097409D"/>
    <w:rsid w:val="00976251"/>
    <w:rsid w:val="00982BAA"/>
    <w:rsid w:val="00AB73FD"/>
    <w:rsid w:val="00AB77A4"/>
    <w:rsid w:val="00AC4A96"/>
    <w:rsid w:val="00AE420E"/>
    <w:rsid w:val="00AF1F0A"/>
    <w:rsid w:val="00B24CAC"/>
    <w:rsid w:val="00B44C89"/>
    <w:rsid w:val="00B71398"/>
    <w:rsid w:val="00C43E1E"/>
    <w:rsid w:val="00D5482E"/>
    <w:rsid w:val="00D84F31"/>
    <w:rsid w:val="00DE78D6"/>
    <w:rsid w:val="00F64EEE"/>
    <w:rsid w:val="00FA7847"/>
    <w:rsid w:val="020EBDB8"/>
    <w:rsid w:val="0F6B50F1"/>
    <w:rsid w:val="10A63BE2"/>
    <w:rsid w:val="1506DA32"/>
    <w:rsid w:val="1741F7FE"/>
    <w:rsid w:val="1791B863"/>
    <w:rsid w:val="1819B520"/>
    <w:rsid w:val="1CCDA1AC"/>
    <w:rsid w:val="1FFB3F2D"/>
    <w:rsid w:val="22F10D98"/>
    <w:rsid w:val="22FE1764"/>
    <w:rsid w:val="26799E3F"/>
    <w:rsid w:val="2CEDC2F3"/>
    <w:rsid w:val="2F26BA01"/>
    <w:rsid w:val="2FAAFD82"/>
    <w:rsid w:val="343B7DFC"/>
    <w:rsid w:val="34B78C5D"/>
    <w:rsid w:val="356F54DE"/>
    <w:rsid w:val="3575BF45"/>
    <w:rsid w:val="39B18C86"/>
    <w:rsid w:val="3D0D6ADC"/>
    <w:rsid w:val="3DCBC4F4"/>
    <w:rsid w:val="3E3D1D68"/>
    <w:rsid w:val="47F1EA82"/>
    <w:rsid w:val="48C08F4B"/>
    <w:rsid w:val="498A8A42"/>
    <w:rsid w:val="4D817ACF"/>
    <w:rsid w:val="51F2B68D"/>
    <w:rsid w:val="54317F8F"/>
    <w:rsid w:val="5CCB848B"/>
    <w:rsid w:val="5FF2C141"/>
    <w:rsid w:val="63BD0B15"/>
    <w:rsid w:val="63F0E190"/>
    <w:rsid w:val="654A7A93"/>
    <w:rsid w:val="6602AFE1"/>
    <w:rsid w:val="694878A5"/>
    <w:rsid w:val="69658E4E"/>
    <w:rsid w:val="6A363AF1"/>
    <w:rsid w:val="6C59C9BF"/>
    <w:rsid w:val="6D7124B4"/>
    <w:rsid w:val="6F100E53"/>
    <w:rsid w:val="6FB1DF2C"/>
    <w:rsid w:val="7B4DC74F"/>
    <w:rsid w:val="7B90BF50"/>
    <w:rsid w:val="7EC97A3B"/>
    <w:rsid w:val="7FC04DD2"/>
    <w:rsid w:val="7FD95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D85942"/>
  <w15:chartTrackingRefBased/>
  <w15:docId w15:val="{4AFC9ADB-0B49-417A-A0A4-02651E702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17D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139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13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shannon.genaille@mmf.mb.ca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b196ee-9fe2-4267-aaf2-a06075d09bf7" xsi:nil="true"/>
    <lcf76f155ced4ddcb4097134ff3c332f xmlns="37ffaad4-39ce-459b-a948-d8073d1bcb8e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E2D84B73504F47ADAABD2754C817F2" ma:contentTypeVersion="23" ma:contentTypeDescription="Create a new document." ma:contentTypeScope="" ma:versionID="e559cf8ad87951e50a0106ed3052d2c2">
  <xsd:schema xmlns:xsd="http://www.w3.org/2001/XMLSchema" xmlns:xs="http://www.w3.org/2001/XMLSchema" xmlns:p="http://schemas.microsoft.com/office/2006/metadata/properties" xmlns:ns2="37ffaad4-39ce-459b-a948-d8073d1bcb8e" xmlns:ns3="66b196ee-9fe2-4267-aaf2-a06075d09bf7" targetNamespace="http://schemas.microsoft.com/office/2006/metadata/properties" ma:root="true" ma:fieldsID="d7f73534082e92405837cdebe24879b8" ns2:_="" ns3:_="">
    <xsd:import namespace="37ffaad4-39ce-459b-a948-d8073d1bcb8e"/>
    <xsd:import namespace="66b196ee-9fe2-4267-aaf2-a06075d09b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ffaad4-39ce-459b-a948-d8073d1bcb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1a068fe6-f01a-45db-9dc6-c7f0851eaa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b196ee-9fe2-4267-aaf2-a06075d09bf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00596b7b-5e5d-4367-9952-54be0cb3809f}" ma:internalName="TaxCatchAll" ma:showField="CatchAllData" ma:web="66b196ee-9fe2-4267-aaf2-a06075d09b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88CFD1-59E9-424D-BAF8-162A580200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B42E3A-EF9E-4C53-9908-7FAEE8D900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44D68B-EE06-4802-B0FE-2E6DFF0BF159}">
  <ds:schemaRefs>
    <ds:schemaRef ds:uri="http://schemas.microsoft.com/office/2006/metadata/properties"/>
    <ds:schemaRef ds:uri="http://schemas.microsoft.com/office/infopath/2007/PartnerControls"/>
    <ds:schemaRef ds:uri="66b196ee-9fe2-4267-aaf2-a06075d09bf7"/>
    <ds:schemaRef ds:uri="37ffaad4-39ce-459b-a948-d8073d1bcb8e"/>
  </ds:schemaRefs>
</ds:datastoreItem>
</file>

<file path=customXml/itemProps4.xml><?xml version="1.0" encoding="utf-8"?>
<ds:datastoreItem xmlns:ds="http://schemas.openxmlformats.org/officeDocument/2006/customXml" ds:itemID="{563419A6-EC8A-411E-AF12-B8EEDC6CB8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ffaad4-39ce-459b-a948-d8073d1bcb8e"/>
    <ds:schemaRef ds:uri="66b196ee-9fe2-4267-aaf2-a06075d09b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da7e328a-dacf-4111-9c71-e611704970e2}" enabled="0" method="" siteId="{da7e328a-dacf-4111-9c71-e611704970e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2</Words>
  <Characters>941</Characters>
  <Application>Microsoft Office Word</Application>
  <DocSecurity>0</DocSecurity>
  <Lines>24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Genaille</dc:creator>
  <cp:keywords/>
  <dc:description/>
  <cp:lastModifiedBy>Ashley Chamberlain</cp:lastModifiedBy>
  <cp:revision>12</cp:revision>
  <cp:lastPrinted>2026-05-19T15:39:00Z</cp:lastPrinted>
  <dcterms:created xsi:type="dcterms:W3CDTF">2026-05-19T15:39:00Z</dcterms:created>
  <dcterms:modified xsi:type="dcterms:W3CDTF">2026-05-19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E2D84B73504F47ADAABD2754C817F2</vt:lpwstr>
  </property>
  <property fmtid="{D5CDD505-2E9C-101B-9397-08002B2CF9AE}" pid="3" name="MediaServiceImageTags">
    <vt:lpwstr/>
  </property>
</Properties>
</file>